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2BC" w:rsidRPr="001E65FC" w:rsidRDefault="003E0D02">
      <w:pPr>
        <w:rPr>
          <w:b/>
        </w:rPr>
      </w:pPr>
      <w:r w:rsidRPr="001E65FC">
        <w:rPr>
          <w:b/>
        </w:rPr>
        <w:t>Итоги проведения международного месячника школьных библиотек</w:t>
      </w:r>
    </w:p>
    <w:p w:rsidR="003E0D02" w:rsidRDefault="003E0D02">
      <w:r>
        <w:t xml:space="preserve"> По- настоящему осенний месяц в городе Иркутске, как и в других городах прошел ярко и интересно для учеников разных возрастных групп. Каждая школьная библиотека старалась привлечь, заинтересовать читателей мероприятиями посвященными Международному месячнику школьных библиотек.</w:t>
      </w:r>
    </w:p>
    <w:p w:rsidR="003E0D02" w:rsidRPr="00146457" w:rsidRDefault="003E0D02">
      <w:pPr>
        <w:rPr>
          <w:lang w:val="en-US"/>
        </w:rPr>
      </w:pPr>
      <w:r>
        <w:t>Школьная библиотека представила мероприятия для читателей: тематические выставки,</w:t>
      </w:r>
      <w:r w:rsidR="00A42B84">
        <w:t xml:space="preserve"> литературные</w:t>
      </w:r>
      <w:r>
        <w:t xml:space="preserve"> встречи с учениками начальной школы по  </w:t>
      </w:r>
      <w:r w:rsidR="00A42B84">
        <w:t>Программе "Читайка", которые продолжаются уже четвертый год и посвящаются юбилейным датам писателей и поэтов. К 100 летнему юбилею итальянского писателя Джани Родари участники программы- ученики 8А класса вместе с педагогом и библиотекарем познакомили начинающих читателей с презентацией по творчеству писателя, показали и рассказали о книгах, которые можно взять в библиотеке. Читатели представили выставку рисунков, подготовленную к мероприятию. Завершилась очередная встреча чтением любимых книг Джани Р</w:t>
      </w:r>
      <w:r w:rsidR="001E65FC">
        <w:t>одари.</w:t>
      </w:r>
      <w:r w:rsidR="00146457">
        <w:rPr>
          <w:noProof/>
          <w:lang w:eastAsia="ru-RU"/>
        </w:rPr>
        <w:drawing>
          <wp:inline distT="0" distB="0" distL="0" distR="0">
            <wp:extent cx="5940425" cy="4455160"/>
            <wp:effectExtent l="19050" t="0" r="3175" b="0"/>
            <wp:docPr id="2" name="Рисунок 1" descr="IMG_20190930_1308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930_130830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5FC" w:rsidRDefault="001E65FC">
      <w:r>
        <w:t xml:space="preserve">Традиционно в октябре проходят встречи в школьной библиотеке пятиклассников, которым на экскурсии библиотекарь напоминает о правилах работы в библиотеке, знакомит с фондом литературы для программного чтения, информирует о постоянно действующих выставках в стенах </w:t>
      </w:r>
      <w:r>
        <w:lastRenderedPageBreak/>
        <w:t>библиотеки, проводит анкетирование читателей.</w:t>
      </w:r>
      <w:r w:rsidR="00146457" w:rsidRPr="00146457">
        <w:rPr>
          <w:noProof/>
          <w:lang w:eastAsia="ru-RU"/>
        </w:rPr>
        <w:t xml:space="preserve"> </w:t>
      </w:r>
      <w:r w:rsidR="00146457" w:rsidRPr="00146457">
        <w:drawing>
          <wp:inline distT="0" distB="0" distL="0" distR="0">
            <wp:extent cx="5940425" cy="3965698"/>
            <wp:effectExtent l="19050" t="0" r="3175" b="0"/>
            <wp:docPr id="3" name="Рисунок 1" descr="https://obiblioteka.vrn.muzkult.ru/media/2018/10/01/1218496662/image_image_4774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obiblioteka.vrn.muzkult.ru/media/2018/10/01/1218496662/image_image_4774006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5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56F" w:rsidRDefault="0005156F">
      <w:r>
        <w:t>"Кошки, кошки, кошки..."- Какие они? А вот и ответ</w:t>
      </w:r>
      <w:r w:rsidR="00DB5E4B">
        <w:rPr>
          <w:noProof/>
          <w:lang w:eastAsia="ru-RU"/>
        </w:rPr>
        <w:drawing>
          <wp:inline distT="0" distB="0" distL="0" distR="0">
            <wp:extent cx="5940425" cy="4455160"/>
            <wp:effectExtent l="19050" t="0" r="3175" b="0"/>
            <wp:docPr id="4" name="Рисунок 3" descr="IMG_20200403_1238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403_123836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E4B" w:rsidRDefault="0005156F">
      <w:pPr>
        <w:rPr>
          <w:lang w:val="en-US"/>
        </w:rPr>
      </w:pPr>
      <w:r>
        <w:lastRenderedPageBreak/>
        <w:t xml:space="preserve"> </w:t>
      </w:r>
      <w:r w:rsidR="00DB5E4B">
        <w:rPr>
          <w:noProof/>
          <w:lang w:eastAsia="ru-RU"/>
        </w:rPr>
        <w:drawing>
          <wp:inline distT="0" distB="0" distL="0" distR="0">
            <wp:extent cx="5940425" cy="7920355"/>
            <wp:effectExtent l="19050" t="0" r="3175" b="0"/>
            <wp:docPr id="5" name="Рисунок 4" descr="IMG_20190803_133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803_133239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56F" w:rsidRDefault="0005156F">
      <w:r>
        <w:t xml:space="preserve">Международный месячник школьных библиотек завершился, опыт проведения подобных </w:t>
      </w:r>
      <w:r w:rsidR="00146457">
        <w:t>мероприятий будет полезен в дальнейшей работе школьных библиотек.</w:t>
      </w:r>
    </w:p>
    <w:p w:rsidR="001E65FC" w:rsidRDefault="001E65FC">
      <w:r>
        <w:t>Октябрь плавно перешел в ноябрь, до новых встреч, дорогие читатели!</w:t>
      </w:r>
    </w:p>
    <w:p w:rsidR="001E65FC" w:rsidRDefault="001E65FC"/>
    <w:p w:rsidR="001E65FC" w:rsidRDefault="001E65FC"/>
    <w:p w:rsidR="001E65FC" w:rsidRDefault="001E65FC">
      <w:r>
        <w:t>Заведующая школьной библиотекой Шендерева Наталья Алексеевна.</w:t>
      </w:r>
    </w:p>
    <w:sectPr w:rsidR="001E65FC" w:rsidSect="005C42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/>
  <w:defaultTabStop w:val="708"/>
  <w:characterSpacingControl w:val="doNotCompress"/>
  <w:compat/>
  <w:rsids>
    <w:rsidRoot w:val="003E0D02"/>
    <w:rsid w:val="0005156F"/>
    <w:rsid w:val="00146457"/>
    <w:rsid w:val="001E65FC"/>
    <w:rsid w:val="003E0D02"/>
    <w:rsid w:val="00445D76"/>
    <w:rsid w:val="005C42BC"/>
    <w:rsid w:val="009C62A0"/>
    <w:rsid w:val="00A42B84"/>
    <w:rsid w:val="00DB5E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2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1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156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63C3E-8241-43DF-AD3B-A00100EBD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2</cp:revision>
  <dcterms:created xsi:type="dcterms:W3CDTF">2020-11-12T06:27:00Z</dcterms:created>
  <dcterms:modified xsi:type="dcterms:W3CDTF">2020-11-12T07:34:00Z</dcterms:modified>
</cp:coreProperties>
</file>